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4C5CD7" w:rsidRPr="00F466A6" w:rsidTr="0082271B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82271B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D52235">
              <w:rPr>
                <w:b/>
              </w:rPr>
              <w:t>13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1</w:t>
            </w:r>
            <w:r>
              <w:rPr>
                <w:rFonts w:hint="eastAsia"/>
                <w:b/>
              </w:rPr>
              <w:t>)</w:t>
            </w:r>
          </w:p>
        </w:tc>
      </w:tr>
      <w:tr w:rsidR="004C5CD7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82271B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  <w:r w:rsidR="005500BD">
              <w:rPr>
                <w:rFonts w:hint="eastAsia"/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C375C9">
              <w:rPr>
                <w:rFonts w:hint="eastAsia"/>
                <w:b/>
              </w:rPr>
              <w:t>레시피</w:t>
            </w:r>
          </w:p>
        </w:tc>
      </w:tr>
      <w:tr w:rsidR="005500BD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607C3D">
              <w:rPr>
                <w:b/>
              </w:rPr>
              <w:t xml:space="preserve"> </w:t>
            </w:r>
            <w:r w:rsidR="00C375C9">
              <w:rPr>
                <w:b/>
              </w:rPr>
              <w:t>CJ THE KITCHEN</w:t>
            </w:r>
          </w:p>
        </w:tc>
      </w:tr>
      <w:tr w:rsidR="004C5CD7" w:rsidRPr="0067615E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 xml:space="preserve">프로그램 예상 타겟 : </w:t>
            </w:r>
            <w:r w:rsidR="008D4FCA">
              <w:rPr>
                <w:rFonts w:hint="eastAsia"/>
                <w:b/>
              </w:rPr>
              <w:t>요리를 좋아하는 사람들</w:t>
            </w:r>
          </w:p>
        </w:tc>
      </w:tr>
      <w:tr w:rsidR="004C5CD7" w:rsidTr="0082271B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82271B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E140A" w:rsidRPr="00FE140A" w:rsidRDefault="00FE140A" w:rsidP="00FF3433">
            <w:pPr>
              <w:jc w:val="left"/>
              <w:rPr>
                <w:rFonts w:asciiTheme="minorEastAsia" w:hAnsiTheme="minorEastAsia" w:hint="eastAsia"/>
                <w:b/>
              </w:rPr>
            </w:pP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념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념일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등록하시면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념일에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어울리는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="00806959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="00FF3433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FF3433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날씨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오늘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날씨에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어울리는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="00806959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="00FF3433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FF3433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철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재료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월별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철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재료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사용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="00806959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="00FF3433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일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CJ the Kitchen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의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엄선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="00806959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="00FF3433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FF3433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테마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다양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테마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눈에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확인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할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수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있는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서비스</w:t>
            </w:r>
            <w:r w:rsidR="00806959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공</w:t>
            </w:r>
            <w:r w:rsidR="003310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3310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동영상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동영상으로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레시피대로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요리하는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과정을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제공한다</w:t>
            </w:r>
            <w:r w:rsidR="00963C0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검색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나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조리법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재료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브랜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검색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능</w:t>
            </w:r>
            <w:r w:rsidR="00E62F4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공</w:t>
            </w:r>
            <w:r w:rsidR="00E62F4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E62F4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 CJ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일제당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품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바코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검색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통해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품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정보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및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연관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="00E62F4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소개</w:t>
            </w:r>
            <w:r w:rsidR="00E332D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E332D1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기타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타이머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화면꺼짐방지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요리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도중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타이머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설정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통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알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설정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및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화면꺼짐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방지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능</w:t>
            </w:r>
            <w:r w:rsidR="00540AF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공</w:t>
            </w:r>
            <w:r w:rsidR="00540AF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540AF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540AF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공유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서비스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확대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페이스북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트위터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카카오톡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인스타그램으로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공유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능</w:t>
            </w:r>
            <w:r w:rsidR="00540AF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공</w:t>
            </w:r>
            <w:r w:rsidR="00540AF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540AF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RPr="007F1935" w:rsidTr="0082271B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626C" w:rsidRPr="000B26EA" w:rsidRDefault="008211FF" w:rsidP="007F1935">
            <w:pPr>
              <w:jc w:val="left"/>
              <w:rPr>
                <w:rFonts w:asciiTheme="minorEastAsia" w:hAnsiTheme="minorEastAsia"/>
                <w:b/>
              </w:rPr>
            </w:pP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yKitchen</w:t>
            </w:r>
            <w:r w:rsidRPr="00FE140A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스크랩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관심있는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모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수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있는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스크랩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능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공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</w:rPr>
              <w:t>한다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</w:rPr>
              <w:t>.</w:t>
            </w:r>
            <w:r w:rsidR="003F57BF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장바구니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재료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장바구니에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담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쇼핑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리스트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조회하고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공유하는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능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울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공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념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: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가족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친구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연인의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념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관리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및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알림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기능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을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202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제공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한다</w:t>
            </w:r>
            <w:r w:rsidR="003F57BF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82271B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4286" w:rsidRPr="00D841C1" w:rsidRDefault="006C657C" w:rsidP="009F6C57">
            <w:pPr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D841C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>날씨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>추천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>레시피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>스크랩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841C1">
              <w:rPr>
                <w:rFonts w:ascii="Arial" w:hAnsi="Arial" w:cs="Arial" w:hint="eastAsia"/>
                <w:b/>
                <w:color w:val="333333"/>
                <w:sz w:val="21"/>
                <w:szCs w:val="21"/>
                <w:shd w:val="clear" w:color="auto" w:fill="FFFFFF"/>
              </w:rPr>
              <w:t>장바구니</w:t>
            </w:r>
          </w:p>
        </w:tc>
      </w:tr>
      <w:tr w:rsidR="00690379" w:rsidTr="0082271B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82271B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06A6" w:rsidRDefault="00D841C1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다양한 서비스를 제공하고 특히 동영상 레시피랑 테</w:t>
            </w:r>
            <w:r w:rsidR="00727361">
              <w:rPr>
                <w:rFonts w:asciiTheme="minorEastAsia" w:hAnsiTheme="minorEastAsia" w:hint="eastAsia"/>
                <w:b/>
              </w:rPr>
              <w:t>마</w:t>
            </w:r>
            <w:r>
              <w:rPr>
                <w:rFonts w:asciiTheme="minorEastAsia" w:hAnsiTheme="minorEastAsia" w:hint="eastAsia"/>
                <w:b/>
              </w:rPr>
              <w:t>별 레시피가 그중 제일 좋다고 생각이 되었다.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0226" w:rsidRDefault="005301AB" w:rsidP="000A277C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프로그램 처음 실행하고 </w:t>
            </w:r>
            <w:r>
              <w:rPr>
                <w:rFonts w:asciiTheme="minorEastAsia" w:hAnsiTheme="minorEastAsia"/>
                <w:b/>
              </w:rPr>
              <w:t>1~2</w:t>
            </w:r>
            <w:r>
              <w:rPr>
                <w:rFonts w:asciiTheme="minorEastAsia" w:hAnsiTheme="minorEastAsia" w:hint="eastAsia"/>
                <w:b/>
              </w:rPr>
              <w:t>분은 잘되는데</w:t>
            </w:r>
          </w:p>
          <w:p w:rsidR="005301AB" w:rsidRDefault="005301AB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이상 하게되면 다음화면에서 로딩이 되는데 로딩이 끝나지를 않는다.</w:t>
            </w:r>
          </w:p>
          <w:p w:rsidR="005301AB" w:rsidRPr="00D52B9C" w:rsidRDefault="005301AB" w:rsidP="000A277C">
            <w:pPr>
              <w:jc w:val="left"/>
              <w:rPr>
                <w:rFonts w:asciiTheme="minorEastAsia" w:hAnsiTheme="minorEastAsia" w:hint="eastAsia"/>
                <w:b/>
              </w:rPr>
            </w:pPr>
          </w:p>
        </w:tc>
      </w:tr>
      <w:tr w:rsidR="00690379" w:rsidTr="0082271B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</w:t>
            </w:r>
          </w:p>
        </w:tc>
      </w:tr>
      <w:tr w:rsidR="00690379" w:rsidTr="007F729A">
        <w:trPr>
          <w:trHeight w:val="126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729A" w:rsidRDefault="007F729A" w:rsidP="004C5780">
            <w:pPr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가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깔끔하고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기능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많다고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느꼇지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속도는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많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떨어진다고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생각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든다</w:t>
            </w:r>
          </w:p>
          <w:p w:rsidR="00B76438" w:rsidRDefault="007F729A" w:rsidP="004C5780">
            <w:pPr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프로긂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너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무거워서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레시피를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보고있다가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로딩에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화면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안넘어가는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현상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생길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것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같다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7F729A" w:rsidRPr="007F729A" w:rsidRDefault="009F6C57" w:rsidP="004C5780">
            <w:pPr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나</w:t>
            </w:r>
            <w:bookmarkStart w:id="0" w:name="_GoBack"/>
            <w:bookmarkEnd w:id="0"/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만의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레시피를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등록하여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공유할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수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있도록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하는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기능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제공하고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싶다</w:t>
            </w:r>
            <w:r w:rsidR="007F729A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912E0C" w:rsidRPr="00E81A89" w:rsidRDefault="00912E0C"/>
    <w:p w:rsidR="00B21559" w:rsidRPr="00912E0C" w:rsidRDefault="001B738C" w:rsidP="000E78A6">
      <w:pPr>
        <w:widowControl/>
        <w:wordWrap/>
        <w:autoSpaceDE/>
        <w:autoSpaceDN/>
      </w:pPr>
    </w:p>
    <w:sectPr w:rsidR="00B21559" w:rsidRPr="00912E0C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8C" w:rsidRDefault="001B738C" w:rsidP="00690379">
      <w:pPr>
        <w:spacing w:after="0" w:line="240" w:lineRule="auto"/>
      </w:pPr>
      <w:r>
        <w:separator/>
      </w:r>
    </w:p>
  </w:endnote>
  <w:endnote w:type="continuationSeparator" w:id="0">
    <w:p w:rsidR="001B738C" w:rsidRDefault="001B738C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8C" w:rsidRDefault="001B738C" w:rsidP="00690379">
      <w:pPr>
        <w:spacing w:after="0" w:line="240" w:lineRule="auto"/>
      </w:pPr>
      <w:r>
        <w:separator/>
      </w:r>
    </w:p>
  </w:footnote>
  <w:footnote w:type="continuationSeparator" w:id="0">
    <w:p w:rsidR="001B738C" w:rsidRDefault="001B738C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7"/>
    <w:rsid w:val="0003384C"/>
    <w:rsid w:val="00075CAA"/>
    <w:rsid w:val="000A11FE"/>
    <w:rsid w:val="000A5BC9"/>
    <w:rsid w:val="000B26EA"/>
    <w:rsid w:val="000E78A6"/>
    <w:rsid w:val="000F5695"/>
    <w:rsid w:val="0010661B"/>
    <w:rsid w:val="00134AA6"/>
    <w:rsid w:val="00141BF4"/>
    <w:rsid w:val="001476E4"/>
    <w:rsid w:val="00161861"/>
    <w:rsid w:val="00184BE3"/>
    <w:rsid w:val="001B738C"/>
    <w:rsid w:val="001D30F0"/>
    <w:rsid w:val="001F464D"/>
    <w:rsid w:val="00224E9C"/>
    <w:rsid w:val="002409F1"/>
    <w:rsid w:val="00257B5D"/>
    <w:rsid w:val="002A4838"/>
    <w:rsid w:val="003310BF"/>
    <w:rsid w:val="0034649B"/>
    <w:rsid w:val="003F57BF"/>
    <w:rsid w:val="00444D53"/>
    <w:rsid w:val="00483409"/>
    <w:rsid w:val="004B2E0C"/>
    <w:rsid w:val="004B3D4D"/>
    <w:rsid w:val="004C5780"/>
    <w:rsid w:val="004C5CD7"/>
    <w:rsid w:val="0050639E"/>
    <w:rsid w:val="005301AB"/>
    <w:rsid w:val="00540AF5"/>
    <w:rsid w:val="005500BD"/>
    <w:rsid w:val="005C5024"/>
    <w:rsid w:val="00607C3D"/>
    <w:rsid w:val="00611E7A"/>
    <w:rsid w:val="0065543D"/>
    <w:rsid w:val="0067615E"/>
    <w:rsid w:val="00690379"/>
    <w:rsid w:val="006C5408"/>
    <w:rsid w:val="006C657C"/>
    <w:rsid w:val="00727361"/>
    <w:rsid w:val="00773F1C"/>
    <w:rsid w:val="00787A08"/>
    <w:rsid w:val="007B0827"/>
    <w:rsid w:val="007B3D62"/>
    <w:rsid w:val="007C7371"/>
    <w:rsid w:val="007F1935"/>
    <w:rsid w:val="007F729A"/>
    <w:rsid w:val="00806959"/>
    <w:rsid w:val="00820226"/>
    <w:rsid w:val="008211FF"/>
    <w:rsid w:val="0082271B"/>
    <w:rsid w:val="00872E4C"/>
    <w:rsid w:val="00881EE3"/>
    <w:rsid w:val="008C0D06"/>
    <w:rsid w:val="008D4FCA"/>
    <w:rsid w:val="00907983"/>
    <w:rsid w:val="00912E0C"/>
    <w:rsid w:val="00963C01"/>
    <w:rsid w:val="009755AE"/>
    <w:rsid w:val="00985333"/>
    <w:rsid w:val="009A1B46"/>
    <w:rsid w:val="009A6360"/>
    <w:rsid w:val="009F6C57"/>
    <w:rsid w:val="00A274B2"/>
    <w:rsid w:val="00A64286"/>
    <w:rsid w:val="00B3764A"/>
    <w:rsid w:val="00B76438"/>
    <w:rsid w:val="00BC2B65"/>
    <w:rsid w:val="00BD2028"/>
    <w:rsid w:val="00BD2C40"/>
    <w:rsid w:val="00C20838"/>
    <w:rsid w:val="00C375C9"/>
    <w:rsid w:val="00C4626C"/>
    <w:rsid w:val="00CD0D16"/>
    <w:rsid w:val="00CE221A"/>
    <w:rsid w:val="00D135C5"/>
    <w:rsid w:val="00D30550"/>
    <w:rsid w:val="00D52235"/>
    <w:rsid w:val="00D52B9C"/>
    <w:rsid w:val="00D606A6"/>
    <w:rsid w:val="00D64969"/>
    <w:rsid w:val="00D841C1"/>
    <w:rsid w:val="00DA559F"/>
    <w:rsid w:val="00E02978"/>
    <w:rsid w:val="00E03CB3"/>
    <w:rsid w:val="00E332D1"/>
    <w:rsid w:val="00E345B5"/>
    <w:rsid w:val="00E34B79"/>
    <w:rsid w:val="00E62F41"/>
    <w:rsid w:val="00E81A89"/>
    <w:rsid w:val="00E868C8"/>
    <w:rsid w:val="00EC739B"/>
    <w:rsid w:val="00EC7C03"/>
    <w:rsid w:val="00EF2F31"/>
    <w:rsid w:val="00EF6F55"/>
    <w:rsid w:val="00EF77FB"/>
    <w:rsid w:val="00F31210"/>
    <w:rsid w:val="00F40B57"/>
    <w:rsid w:val="00F87C57"/>
    <w:rsid w:val="00FB40B4"/>
    <w:rsid w:val="00FC34CD"/>
    <w:rsid w:val="00FE140A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  <w:style w:type="paragraph" w:styleId="a6">
    <w:name w:val="List Paragraph"/>
    <w:basedOn w:val="a"/>
    <w:uiPriority w:val="34"/>
    <w:qFormat/>
    <w:rsid w:val="00FE140A"/>
    <w:pPr>
      <w:ind w:leftChars="400" w:left="800"/>
    </w:pPr>
  </w:style>
  <w:style w:type="character" w:customStyle="1" w:styleId="apple-converted-space">
    <w:name w:val="apple-converted-space"/>
    <w:basedOn w:val="a0"/>
    <w:rsid w:val="00FE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5757-D162-47E7-BC4D-C4CD138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48</cp:revision>
  <dcterms:created xsi:type="dcterms:W3CDTF">2015-07-11T09:59:00Z</dcterms:created>
  <dcterms:modified xsi:type="dcterms:W3CDTF">2015-07-13T03:42:00Z</dcterms:modified>
</cp:coreProperties>
</file>